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9128F" w14:textId="6CDC6FCE" w:rsidR="00020ED2" w:rsidRPr="003B34C4" w:rsidRDefault="00020ED2">
      <w:pPr>
        <w:jc w:val="center"/>
        <w:rPr>
          <w:rFonts w:hAnsi="Times New Roman" w:cs="Times New Roman"/>
          <w:color w:val="auto"/>
          <w:spacing w:val="6"/>
        </w:rPr>
      </w:pPr>
      <w:r w:rsidRPr="003B34C4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第</w:t>
      </w:r>
      <w:r w:rsidR="0031259E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2</w:t>
      </w:r>
      <w:r w:rsidR="001B586D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3</w:t>
      </w:r>
      <w:r w:rsidRPr="003B34C4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回軽金属功績賞候補者推薦</w:t>
      </w:r>
      <w:r w:rsidR="00AF04CF" w:rsidRPr="003B34C4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書</w:t>
      </w:r>
    </w:p>
    <w:p w14:paraId="55B9B35E" w14:textId="1C2791D2" w:rsidR="00020ED2" w:rsidRPr="003B34C4" w:rsidRDefault="00020ED2">
      <w:pPr>
        <w:rPr>
          <w:rFonts w:hAnsi="Times New Roman" w:cs="Times New Roman"/>
          <w:color w:val="auto"/>
          <w:spacing w:val="6"/>
        </w:rPr>
      </w:pPr>
      <w:r w:rsidRPr="003B34C4">
        <w:rPr>
          <w:color w:val="auto"/>
        </w:rPr>
        <w:t xml:space="preserve">                                                                  </w:t>
      </w:r>
      <w:r w:rsidRPr="003B34C4">
        <w:rPr>
          <w:color w:val="auto"/>
          <w:sz w:val="21"/>
          <w:szCs w:val="21"/>
        </w:rPr>
        <w:t xml:space="preserve">    </w:t>
      </w:r>
      <w:r w:rsidR="00806890">
        <w:rPr>
          <w:rFonts w:hint="eastAsia"/>
          <w:color w:val="auto"/>
          <w:sz w:val="21"/>
          <w:szCs w:val="21"/>
        </w:rPr>
        <w:t>２０</w:t>
      </w:r>
      <w:r w:rsidR="00700DC7">
        <w:rPr>
          <w:rFonts w:hint="eastAsia"/>
          <w:color w:val="auto"/>
          <w:sz w:val="21"/>
          <w:szCs w:val="21"/>
        </w:rPr>
        <w:t>２</w:t>
      </w:r>
      <w:r w:rsidR="001B586D">
        <w:rPr>
          <w:rFonts w:hint="eastAsia"/>
          <w:color w:val="auto"/>
          <w:sz w:val="21"/>
          <w:szCs w:val="21"/>
        </w:rPr>
        <w:t>４</w:t>
      </w:r>
      <w:r w:rsidR="0002183B" w:rsidRPr="003B34C4">
        <w:rPr>
          <w:rFonts w:hint="eastAsia"/>
          <w:color w:val="auto"/>
        </w:rPr>
        <w:t>年</w:t>
      </w:r>
      <w:r w:rsidRPr="003B34C4">
        <w:rPr>
          <w:color w:val="auto"/>
        </w:rPr>
        <w:t xml:space="preserve">   </w:t>
      </w:r>
      <w:r w:rsidR="0002183B" w:rsidRPr="003B34C4">
        <w:rPr>
          <w:rFonts w:hint="eastAsia"/>
          <w:color w:val="auto"/>
        </w:rPr>
        <w:t>月</w:t>
      </w:r>
      <w:r w:rsidRPr="003B34C4">
        <w:rPr>
          <w:color w:val="auto"/>
        </w:rPr>
        <w:t xml:space="preserve">    </w:t>
      </w:r>
      <w:r w:rsidR="0002183B" w:rsidRPr="003B34C4">
        <w:rPr>
          <w:rFonts w:hint="eastAsia"/>
          <w:color w:val="auto"/>
        </w:rPr>
        <w:t>日提出</w:t>
      </w:r>
    </w:p>
    <w:tbl>
      <w:tblPr>
        <w:tblW w:w="1006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426"/>
        <w:gridCol w:w="1275"/>
        <w:gridCol w:w="44"/>
        <w:gridCol w:w="5059"/>
      </w:tblGrid>
      <w:tr w:rsidR="0002183B" w:rsidRPr="003B34C4" w14:paraId="4875E643" w14:textId="77777777" w:rsidTr="00134F7E">
        <w:trPr>
          <w:cantSplit/>
          <w:trHeight w:val="394"/>
        </w:trPr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5022F88F" w14:textId="77777777" w:rsidR="0002183B" w:rsidRPr="00734E73" w:rsidRDefault="00021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pacing w:val="6"/>
              </w:rPr>
            </w:pPr>
          </w:p>
          <w:p w14:paraId="68A676DD" w14:textId="77777777" w:rsidR="0061103E" w:rsidRPr="00734E73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pacing w:val="6"/>
              </w:rPr>
            </w:pPr>
            <w:r w:rsidRPr="00734E73">
              <w:rPr>
                <w:rFonts w:ascii="Century" w:hAnsi="Century"/>
                <w:color w:val="auto"/>
              </w:rPr>
              <w:t>候補者</w:t>
            </w:r>
          </w:p>
          <w:p w14:paraId="552AF239" w14:textId="77777777" w:rsidR="0002183B" w:rsidRPr="00734E73" w:rsidRDefault="00D77913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 w:rsidRPr="00734E73">
              <w:rPr>
                <w:rFonts w:ascii="Century" w:hAnsi="Century" w:cs="Times New Roman"/>
                <w:color w:val="auto"/>
              </w:rPr>
              <w:t>（受賞の年の</w:t>
            </w:r>
            <w:r w:rsidRPr="00734E73">
              <w:rPr>
                <w:rFonts w:ascii="Century" w:hAnsi="Century" w:cs="Times New Roman"/>
                <w:color w:val="auto"/>
              </w:rPr>
              <w:t>4</w:t>
            </w:r>
            <w:r w:rsidR="0061103E" w:rsidRPr="00734E73">
              <w:rPr>
                <w:rFonts w:ascii="Century" w:hAnsi="Century" w:cs="Times New Roman"/>
                <w:color w:val="auto"/>
              </w:rPr>
              <w:t>月</w:t>
            </w:r>
            <w:r w:rsidR="0061103E" w:rsidRPr="00734E73">
              <w:rPr>
                <w:rFonts w:ascii="Century" w:hAnsi="Century" w:cs="Times New Roman"/>
                <w:color w:val="auto"/>
              </w:rPr>
              <w:t>1</w:t>
            </w:r>
            <w:r w:rsidR="0061103E" w:rsidRPr="00734E73">
              <w:rPr>
                <w:rFonts w:ascii="Century" w:hAnsi="Century" w:cs="Times New Roman"/>
                <w:color w:val="auto"/>
              </w:rPr>
              <w:t>日現在</w:t>
            </w:r>
            <w:r w:rsidRPr="00734E73">
              <w:rPr>
                <w:rFonts w:ascii="Century" w:hAnsi="Century" w:cs="Times New Roman"/>
                <w:color w:val="auto"/>
              </w:rPr>
              <w:t>、</w:t>
            </w:r>
            <w:r w:rsidR="0061103E" w:rsidRPr="00734E73">
              <w:rPr>
                <w:rFonts w:ascii="Century" w:hAnsi="Century" w:cs="Times New Roman"/>
                <w:color w:val="auto"/>
              </w:rPr>
              <w:t>46</w:t>
            </w:r>
            <w:r w:rsidR="0061103E" w:rsidRPr="00734E73">
              <w:rPr>
                <w:rFonts w:ascii="Century" w:hAnsi="Century" w:cs="Times New Roman"/>
                <w:color w:val="auto"/>
              </w:rPr>
              <w:t>歳以上の本学会正会員とする）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9B4ACC" w14:textId="77777777" w:rsidR="0002183B" w:rsidRPr="00734E73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 w:rsidRPr="00734E73">
              <w:rPr>
                <w:rFonts w:ascii="Century" w:hAnsi="Century"/>
                <w:color w:val="auto"/>
              </w:rPr>
              <w:t>氏　　　　　名（ふりがな）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F9168FF" w14:textId="77777777" w:rsidR="0002183B" w:rsidRPr="003B34C4" w:rsidRDefault="0002183B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  <w:spacing w:val="140"/>
              </w:rPr>
              <w:t>所属・職</w:t>
            </w:r>
            <w:r w:rsidRPr="003B34C4">
              <w:rPr>
                <w:rFonts w:hAnsi="Times New Roman" w:hint="eastAsia"/>
                <w:color w:val="auto"/>
              </w:rPr>
              <w:t>名</w:t>
            </w:r>
          </w:p>
        </w:tc>
      </w:tr>
      <w:tr w:rsidR="0002183B" w:rsidRPr="003B34C4" w14:paraId="3280CC11" w14:textId="77777777" w:rsidTr="00134F7E">
        <w:trPr>
          <w:cantSplit/>
          <w:trHeight w:val="21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E0F7A32" w14:textId="77777777"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62CFB28B" w14:textId="77777777" w:rsidR="0002183B" w:rsidRPr="00734E73" w:rsidRDefault="00021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55016B5E" w14:textId="77777777" w:rsidR="0002183B" w:rsidRPr="003B34C4" w:rsidRDefault="00021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426446DC" w14:textId="77777777" w:rsidTr="00134F7E">
        <w:trPr>
          <w:cantSplit/>
          <w:trHeight w:val="483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22176A1" w14:textId="77777777"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</w:tcPr>
          <w:p w14:paraId="28D0B8C9" w14:textId="77777777" w:rsidR="0002183B" w:rsidRPr="00734E73" w:rsidRDefault="00134F7E" w:rsidP="00531ED4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ind w:firstLineChars="1100" w:firstLine="2772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 w:rsidRPr="00734E73">
              <w:rPr>
                <w:rFonts w:ascii="Century" w:hAnsi="Century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A4DB6A2" w14:textId="77777777" w:rsidR="0002183B" w:rsidRPr="003B34C4" w:rsidRDefault="0002183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4280676C" w14:textId="77777777" w:rsidTr="00134F7E">
        <w:trPr>
          <w:cantSplit/>
          <w:trHeight w:val="375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BFF2FE1" w14:textId="77777777"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7DC88EE" w14:textId="77777777" w:rsidR="0002183B" w:rsidRPr="00734E73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Century" w:hAnsi="Century" w:cs="Times New Roman"/>
                <w:color w:val="auto"/>
              </w:rPr>
            </w:pPr>
            <w:r w:rsidRPr="00734E73">
              <w:rPr>
                <w:rFonts w:ascii="Century" w:hAnsi="Century"/>
                <w:color w:val="auto"/>
              </w:rPr>
              <w:t>学位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27DE328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5E1261B4" w14:textId="77777777" w:rsidTr="00134F7E">
        <w:trPr>
          <w:cantSplit/>
          <w:trHeight w:val="356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30C77AB" w14:textId="77777777"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057C85E" w14:textId="77777777" w:rsidR="0002183B" w:rsidRPr="00734E73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Century" w:hAnsi="Century" w:cs="Times New Roman"/>
                <w:color w:val="auto"/>
              </w:rPr>
            </w:pPr>
            <w:r w:rsidRPr="00734E73">
              <w:rPr>
                <w:rFonts w:ascii="Century" w:hAnsi="Century"/>
                <w:color w:val="auto"/>
              </w:rPr>
              <w:t>生年月日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AE918B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29381347" w14:textId="77777777" w:rsidTr="00134F7E">
        <w:trPr>
          <w:cantSplit/>
          <w:trHeight w:val="349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23B18ED" w14:textId="77777777" w:rsidR="0002183B" w:rsidRPr="003B34C4" w:rsidRDefault="0002183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037EA1B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会員番号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1CD584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E0CBA" w:rsidRPr="003B34C4" w14:paraId="57BFF5B9" w14:textId="77777777" w:rsidTr="00134F7E">
        <w:trPr>
          <w:cantSplit/>
          <w:trHeight w:val="309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7485B0A" w14:textId="77777777" w:rsidR="002E0CBA" w:rsidRPr="003B34C4" w:rsidRDefault="002E0CB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DD97D13" w14:textId="77777777" w:rsidR="002E0CBA" w:rsidRPr="003B34C4" w:rsidRDefault="002E0CBA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 xml:space="preserve">連絡先　　　　　　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7BA03810" w14:textId="77777777" w:rsidR="002E0CBA" w:rsidRPr="003B34C4" w:rsidRDefault="002E0CBA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4C93A8CF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1384" w:firstLine="3211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B34C4">
              <w:rPr>
                <w:rFonts w:hAnsi="Times New Roman" w:cs="Times New Roman" w:hint="eastAsia"/>
                <w:color w:val="auto"/>
                <w:sz w:val="22"/>
                <w:szCs w:val="22"/>
              </w:rPr>
              <w:t>TEL</w:t>
            </w:r>
          </w:p>
        </w:tc>
      </w:tr>
      <w:tr w:rsidR="002E0CBA" w:rsidRPr="003B34C4" w14:paraId="770DD4D0" w14:textId="77777777" w:rsidTr="00134F7E">
        <w:trPr>
          <w:cantSplit/>
          <w:trHeight w:val="29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7A42A2F4" w14:textId="77777777" w:rsidR="002E0CBA" w:rsidRPr="003B34C4" w:rsidRDefault="002E0CB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972684B" w14:textId="77777777" w:rsidR="002E0CBA" w:rsidRPr="003B34C4" w:rsidRDefault="003911F8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住所</w:t>
            </w:r>
          </w:p>
        </w:tc>
        <w:tc>
          <w:tcPr>
            <w:tcW w:w="6804" w:type="dxa"/>
            <w:gridSpan w:val="4"/>
            <w:tcBorders>
              <w:right w:val="single" w:sz="12" w:space="0" w:color="auto"/>
            </w:tcBorders>
            <w:vAlign w:val="center"/>
          </w:tcPr>
          <w:p w14:paraId="6517F69C" w14:textId="77777777" w:rsidR="002E0CBA" w:rsidRPr="003B34C4" w:rsidRDefault="002E0CBA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635CB80E" w14:textId="77777777" w:rsidR="00244035" w:rsidRPr="003B34C4" w:rsidRDefault="00244035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32D835AD" w14:textId="77777777" w:rsidTr="00134F7E">
        <w:trPr>
          <w:cantSplit/>
          <w:trHeight w:val="505"/>
        </w:trPr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8AA26B2" w14:textId="77777777" w:rsidR="0002183B" w:rsidRPr="003B34C4" w:rsidRDefault="0002183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29B73AC" w14:textId="77777777" w:rsidR="0002183B" w:rsidRPr="003B34C4" w:rsidRDefault="002E0CBA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メールアドレス</w:t>
            </w:r>
          </w:p>
        </w:tc>
        <w:tc>
          <w:tcPr>
            <w:tcW w:w="680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174BD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14:paraId="5A241BA5" w14:textId="77777777" w:rsidTr="00134F7E">
        <w:trPr>
          <w:cantSplit/>
          <w:trHeight w:val="28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2B8FFE79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/>
                <w:color w:val="auto"/>
              </w:rPr>
            </w:pPr>
          </w:p>
          <w:p w14:paraId="4E223804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推薦者</w:t>
            </w:r>
          </w:p>
          <w:p w14:paraId="11CBE1A9" w14:textId="77777777" w:rsidR="00244035" w:rsidRPr="003B34C4" w:rsidRDefault="00244035" w:rsidP="00AF04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>（</w:t>
            </w:r>
            <w:r w:rsidRPr="003B34C4">
              <w:rPr>
                <w:rFonts w:hint="eastAsia"/>
                <w:color w:val="auto"/>
              </w:rPr>
              <w:t>本学会</w:t>
            </w:r>
            <w:r w:rsidR="00AF04CF" w:rsidRPr="003B34C4">
              <w:rPr>
                <w:rFonts w:hint="eastAsia"/>
                <w:color w:val="auto"/>
              </w:rPr>
              <w:t>の</w:t>
            </w:r>
            <w:r w:rsidRPr="003B34C4">
              <w:rPr>
                <w:rFonts w:hint="eastAsia"/>
                <w:color w:val="auto"/>
              </w:rPr>
              <w:t>正会員、名誉会員または永年会員とする）</w:t>
            </w:r>
          </w:p>
        </w:tc>
        <w:tc>
          <w:tcPr>
            <w:tcW w:w="344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559CD747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200" w:firstLine="424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int="eastAsia"/>
                <w:color w:val="auto"/>
              </w:rPr>
              <w:t>氏　　　　　名（ふりがな）</w:t>
            </w:r>
          </w:p>
        </w:tc>
        <w:tc>
          <w:tcPr>
            <w:tcW w:w="5059" w:type="dxa"/>
            <w:tcBorders>
              <w:top w:val="single" w:sz="12" w:space="0" w:color="auto"/>
              <w:right w:val="single" w:sz="12" w:space="0" w:color="auto"/>
            </w:tcBorders>
          </w:tcPr>
          <w:p w14:paraId="7CFB922F" w14:textId="77777777" w:rsidR="00244035" w:rsidRPr="003B34C4" w:rsidRDefault="00244035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  <w:spacing w:val="140"/>
              </w:rPr>
              <w:t>所属・職</w:t>
            </w:r>
            <w:r w:rsidRPr="003B34C4">
              <w:rPr>
                <w:rFonts w:hAnsi="Times New Roman" w:hint="eastAsia"/>
                <w:color w:val="auto"/>
              </w:rPr>
              <w:t>名</w:t>
            </w:r>
          </w:p>
        </w:tc>
      </w:tr>
      <w:tr w:rsidR="00244035" w:rsidRPr="003B34C4" w14:paraId="6420C107" w14:textId="77777777" w:rsidTr="00134F7E">
        <w:trPr>
          <w:cantSplit/>
          <w:trHeight w:val="259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6456B79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6" w:type="dxa"/>
            <w:gridSpan w:val="4"/>
            <w:tcBorders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2038D554" w14:textId="77777777"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59" w:type="dxa"/>
            <w:vMerge w:val="restart"/>
            <w:tcBorders>
              <w:right w:val="single" w:sz="12" w:space="0" w:color="auto"/>
            </w:tcBorders>
          </w:tcPr>
          <w:p w14:paraId="3F5CBF39" w14:textId="77777777"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14:paraId="26375AE5" w14:textId="77777777" w:rsidTr="00134F7E">
        <w:trPr>
          <w:cantSplit/>
          <w:trHeight w:val="377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79A02C8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6" w:type="dxa"/>
            <w:gridSpan w:val="4"/>
            <w:tcBorders>
              <w:top w:val="dashed" w:sz="4" w:space="0" w:color="auto"/>
              <w:left w:val="single" w:sz="12" w:space="0" w:color="auto"/>
              <w:right w:val="single" w:sz="4" w:space="0" w:color="000000"/>
            </w:tcBorders>
          </w:tcPr>
          <w:p w14:paraId="4A69994F" w14:textId="256782D1"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5059" w:type="dxa"/>
            <w:vMerge/>
            <w:tcBorders>
              <w:right w:val="single" w:sz="12" w:space="0" w:color="auto"/>
            </w:tcBorders>
          </w:tcPr>
          <w:p w14:paraId="502B3FB1" w14:textId="77777777"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14:paraId="40EF468C" w14:textId="77777777" w:rsidTr="00134F7E">
        <w:trPr>
          <w:cantSplit/>
          <w:trHeight w:val="357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4A6C4C1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CD6F77A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>連絡先</w:t>
            </w:r>
          </w:p>
        </w:tc>
        <w:tc>
          <w:tcPr>
            <w:tcW w:w="6804" w:type="dxa"/>
            <w:gridSpan w:val="4"/>
            <w:tcBorders>
              <w:right w:val="single" w:sz="12" w:space="0" w:color="auto"/>
            </w:tcBorders>
            <w:vAlign w:val="center"/>
          </w:tcPr>
          <w:p w14:paraId="5DE0FB94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B204B23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14:paraId="1D12F7B5" w14:textId="77777777" w:rsidTr="00134F7E">
        <w:trPr>
          <w:cantSplit/>
          <w:trHeight w:val="337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672319E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E63C2F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住所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9FC358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815F2DE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1384" w:firstLine="3211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B34C4">
              <w:rPr>
                <w:rFonts w:hAnsi="Times New Roman" w:cs="Times New Roman" w:hint="eastAsia"/>
                <w:color w:val="auto"/>
                <w:sz w:val="22"/>
                <w:szCs w:val="22"/>
              </w:rPr>
              <w:t>TEL</w:t>
            </w:r>
          </w:p>
        </w:tc>
      </w:tr>
      <w:tr w:rsidR="00244035" w:rsidRPr="003B34C4" w14:paraId="3EAEF50A" w14:textId="77777777" w:rsidTr="00134F7E">
        <w:trPr>
          <w:cantSplit/>
          <w:trHeight w:val="451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7BB5920C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B0D882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>メールアドレ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3E6EE0B2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1384" w:firstLine="3211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38EEF8CF" w14:textId="77777777" w:rsidTr="0061103E">
        <w:trPr>
          <w:cantSplit/>
          <w:trHeight w:val="363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58FB5B72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3DF003F3" w14:textId="77777777" w:rsidR="00B0423F" w:rsidRPr="003B34C4" w:rsidRDefault="00B0423F" w:rsidP="00B0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cs="Times New Roman" w:hint="eastAsia"/>
                <w:color w:val="auto"/>
              </w:rPr>
              <w:t>候補者の学歴および職歴</w:t>
            </w:r>
          </w:p>
          <w:p w14:paraId="3BD44B75" w14:textId="77777777" w:rsidR="00020ED2" w:rsidRPr="003B34C4" w:rsidRDefault="00020ED2" w:rsidP="00AF04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5A5F9A99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int="eastAsia"/>
                <w:color w:val="auto"/>
              </w:rPr>
              <w:t>学歴</w:t>
            </w:r>
            <w:r w:rsidRPr="003B34C4">
              <w:rPr>
                <w:color w:val="auto"/>
              </w:rPr>
              <w:t xml:space="preserve">  </w:t>
            </w:r>
            <w:r w:rsidRPr="003B34C4">
              <w:rPr>
                <w:rFonts w:hint="eastAsia"/>
                <w:color w:val="auto"/>
              </w:rPr>
              <w:t xml:space="preserve">　</w:t>
            </w:r>
            <w:r w:rsidR="0061103E" w:rsidRPr="003B34C4">
              <w:rPr>
                <w:rFonts w:hint="eastAsia"/>
                <w:color w:val="auto"/>
              </w:rPr>
              <w:t xml:space="preserve">　 </w:t>
            </w:r>
            <w:r w:rsidRPr="003B34C4">
              <w:rPr>
                <w:rFonts w:hint="eastAsia"/>
                <w:color w:val="auto"/>
              </w:rPr>
              <w:t xml:space="preserve">年　</w:t>
            </w:r>
            <w:r w:rsidR="00134F7E" w:rsidRPr="003B34C4">
              <w:rPr>
                <w:rFonts w:hint="eastAsia"/>
                <w:color w:val="auto"/>
              </w:rPr>
              <w:t xml:space="preserve">  </w:t>
            </w:r>
            <w:r w:rsidRPr="003B34C4">
              <w:rPr>
                <w:rFonts w:hint="eastAsia"/>
                <w:color w:val="auto"/>
              </w:rPr>
              <w:t>月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14:paraId="20BACA48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5FADBBF0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2CBF012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24C5B855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14:paraId="503D6DE5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2035B561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70FC68C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2340B2F7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14:paraId="041E79DD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0F50DB4B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77C1684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7E789C58" w14:textId="77777777" w:rsidR="00020ED2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int="eastAsia"/>
                <w:color w:val="auto"/>
              </w:rPr>
              <w:t>職歴</w:t>
            </w:r>
            <w:r w:rsidRPr="003B34C4">
              <w:rPr>
                <w:color w:val="auto"/>
              </w:rPr>
              <w:t xml:space="preserve">   </w:t>
            </w:r>
            <w:r w:rsidRPr="003B34C4">
              <w:rPr>
                <w:rFonts w:hint="eastAsia"/>
                <w:color w:val="auto"/>
              </w:rPr>
              <w:t xml:space="preserve">　</w:t>
            </w:r>
            <w:r w:rsidRPr="003B34C4">
              <w:rPr>
                <w:color w:val="auto"/>
              </w:rPr>
              <w:t xml:space="preserve"> </w:t>
            </w:r>
            <w:r w:rsidRPr="003B34C4">
              <w:rPr>
                <w:rFonts w:hint="eastAsia"/>
                <w:color w:val="auto"/>
              </w:rPr>
              <w:t xml:space="preserve"> 年　  月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412C65D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35785C2B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BF98950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1F159D54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B415C23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792834BC" w14:textId="77777777" w:rsidTr="00CE3482">
        <w:trPr>
          <w:cantSplit/>
          <w:trHeight w:val="30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574B2F6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4902834C" w14:textId="77777777" w:rsidR="0061103E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  <w:r w:rsidRPr="003B34C4">
              <w:rPr>
                <w:rFonts w:cs="Times New Roman" w:hint="eastAsia"/>
                <w:color w:val="auto"/>
              </w:rPr>
              <w:t xml:space="preserve">　　　　　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073E516" w14:textId="77777777" w:rsidR="00CE3482" w:rsidRPr="003B34C4" w:rsidRDefault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3482" w:rsidRPr="003B34C4" w14:paraId="7F1639C0" w14:textId="77777777" w:rsidTr="00CE3482">
        <w:trPr>
          <w:cantSplit/>
          <w:trHeight w:val="26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67C15E6" w14:textId="77777777" w:rsidR="00CE3482" w:rsidRPr="003B34C4" w:rsidRDefault="00CE348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3160D27A" w14:textId="77777777" w:rsidR="00CE3482" w:rsidRPr="003B34C4" w:rsidRDefault="00CE3482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  <w:r w:rsidRPr="003B34C4">
              <w:rPr>
                <w:rFonts w:cs="Times New Roman" w:hint="eastAsia"/>
                <w:color w:val="auto"/>
              </w:rPr>
              <w:t xml:space="preserve">　　　　　</w:t>
            </w:r>
          </w:p>
        </w:tc>
        <w:tc>
          <w:tcPr>
            <w:tcW w:w="637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A775574" w14:textId="77777777" w:rsidR="00CE3482" w:rsidRPr="003B34C4" w:rsidRDefault="00CE3482" w:rsidP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103E" w:rsidRPr="003B34C4" w14:paraId="39BAD618" w14:textId="77777777" w:rsidTr="0061103E">
        <w:trPr>
          <w:cantSplit/>
          <w:trHeight w:val="24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2B26933" w14:textId="77777777" w:rsidR="0061103E" w:rsidRPr="003B34C4" w:rsidRDefault="0061103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617A731C" w14:textId="77777777" w:rsidR="0061103E" w:rsidRPr="003B34C4" w:rsidRDefault="00CE3482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  <w:r w:rsidRPr="003B34C4">
              <w:rPr>
                <w:rFonts w:cs="Times New Roman" w:hint="eastAsia"/>
                <w:color w:val="auto"/>
              </w:rPr>
              <w:t xml:space="preserve">　　　　　</w:t>
            </w:r>
          </w:p>
        </w:tc>
        <w:tc>
          <w:tcPr>
            <w:tcW w:w="637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19EF21B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7D2BF8F4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FB419DB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4B50B6CE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281EB47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47395888" w14:textId="77777777" w:rsidTr="0061103E">
        <w:trPr>
          <w:cantSplit/>
          <w:trHeight w:val="223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AFA93B7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</w:tcPr>
          <w:p w14:paraId="1A019CB0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14:paraId="4AE4D12C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45951515" w14:textId="77777777" w:rsidTr="0061103E">
        <w:trPr>
          <w:cantSplit/>
          <w:trHeight w:val="75"/>
        </w:trPr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7E06212F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C3408BA" w14:textId="77777777" w:rsidR="00134F7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候補者の</w:t>
            </w:r>
            <w:r w:rsidR="00134F7E" w:rsidRPr="003B34C4">
              <w:rPr>
                <w:rFonts w:hAnsi="Times New Roman" w:hint="eastAsia"/>
                <w:color w:val="auto"/>
              </w:rPr>
              <w:t>受賞歴</w:t>
            </w:r>
          </w:p>
          <w:p w14:paraId="033F9CC5" w14:textId="77777777" w:rsidR="00134F7E" w:rsidRPr="003B34C4" w:rsidRDefault="00134F7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3A6DD2D6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  <w:r w:rsidR="0061103E" w:rsidRPr="003B34C4">
              <w:rPr>
                <w:rFonts w:hint="eastAsia"/>
                <w:color w:val="auto"/>
              </w:rPr>
              <w:t>年　　　月</w:t>
            </w:r>
          </w:p>
        </w:tc>
        <w:tc>
          <w:tcPr>
            <w:tcW w:w="6378" w:type="dxa"/>
            <w:gridSpan w:val="3"/>
            <w:tcBorders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14:paraId="223E2819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0B8E3712" w14:textId="77777777" w:rsidTr="0061103E">
        <w:trPr>
          <w:cantSplit/>
          <w:trHeight w:val="19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356A3D8" w14:textId="77777777"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2DD84773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D39C02C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0151C4CB" w14:textId="77777777" w:rsidTr="0061103E">
        <w:trPr>
          <w:cantSplit/>
          <w:trHeight w:val="29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9E37445" w14:textId="77777777"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5F066E3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000000"/>
              <w:bottom w:val="dashed" w:sz="4" w:space="0" w:color="auto"/>
              <w:right w:val="single" w:sz="12" w:space="0" w:color="000000"/>
            </w:tcBorders>
          </w:tcPr>
          <w:p w14:paraId="02A7FAEB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103E" w:rsidRPr="003B34C4" w14:paraId="6B183799" w14:textId="77777777" w:rsidTr="0061103E">
        <w:trPr>
          <w:cantSplit/>
          <w:trHeight w:val="20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8F754CC" w14:textId="77777777" w:rsidR="0061103E" w:rsidRPr="003B34C4" w:rsidRDefault="0061103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37CF7AA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nil"/>
              <w:right w:val="single" w:sz="12" w:space="0" w:color="000000"/>
            </w:tcBorders>
          </w:tcPr>
          <w:p w14:paraId="6C35E828" w14:textId="77777777" w:rsidR="0061103E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5FC47BBD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B19C62C" w14:textId="77777777"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6D43484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000000"/>
              <w:bottom w:val="nil"/>
              <w:right w:val="single" w:sz="12" w:space="0" w:color="000000"/>
            </w:tcBorders>
          </w:tcPr>
          <w:p w14:paraId="55EF7E13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2C30FA94" w14:textId="77777777" w:rsidTr="00CE3482">
        <w:trPr>
          <w:cantSplit/>
          <w:trHeight w:val="235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FCBDD87" w14:textId="77777777"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AFE2BAF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3DE8F6C" w14:textId="77777777" w:rsidR="00CE3482" w:rsidRPr="003B34C4" w:rsidRDefault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3482" w:rsidRPr="003B34C4" w14:paraId="390FCBB3" w14:textId="77777777" w:rsidTr="00CE3482">
        <w:trPr>
          <w:cantSplit/>
          <w:trHeight w:val="24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E09B929" w14:textId="77777777" w:rsidR="00CE3482" w:rsidRPr="003B34C4" w:rsidRDefault="00CE348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61138FB" w14:textId="77777777" w:rsidR="00CE3482" w:rsidRPr="003B34C4" w:rsidRDefault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DC3BBFD" w14:textId="77777777" w:rsidR="00CE3482" w:rsidRPr="003B34C4" w:rsidRDefault="00CE3482" w:rsidP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103E" w:rsidRPr="003B34C4" w14:paraId="5E48A352" w14:textId="77777777" w:rsidTr="0061103E">
        <w:trPr>
          <w:cantSplit/>
          <w:trHeight w:val="25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E06765C" w14:textId="77777777" w:rsidR="0061103E" w:rsidRPr="003B34C4" w:rsidRDefault="0061103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8F76337" w14:textId="77777777" w:rsidR="0061103E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5A60CDF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255319EE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3AE789A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7755706D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3C7068D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7DD46202" w14:textId="77777777" w:rsidTr="0061103E">
        <w:trPr>
          <w:cantSplit/>
          <w:trHeight w:val="206"/>
        </w:trPr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016769D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78D10C85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6DA3FF6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7C0D5EB" w14:textId="77777777" w:rsidR="00020ED2" w:rsidRPr="003B34C4" w:rsidRDefault="00020ED2">
      <w:pPr>
        <w:rPr>
          <w:rFonts w:hAnsi="Times New Roman" w:cs="Times New Roman"/>
          <w:color w:val="auto"/>
          <w:spacing w:val="6"/>
        </w:rPr>
      </w:pPr>
      <w:r w:rsidRPr="003B34C4">
        <w:rPr>
          <w:rFonts w:hAnsi="Times New Roman" w:cs="Times New Roman"/>
          <w:color w:val="auto"/>
          <w:spacing w:val="6"/>
        </w:rPr>
        <w:br w:type="page"/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8387"/>
      </w:tblGrid>
      <w:tr w:rsidR="00020ED2" w:rsidRPr="003B34C4" w14:paraId="6D0E383F" w14:textId="77777777" w:rsidTr="00134F7E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DB877E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4FE9AE8F" w14:textId="77777777" w:rsidR="00020ED2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  <w:r w:rsidRPr="003B34C4">
              <w:rPr>
                <w:rFonts w:hAnsi="Times New Roman" w:cs="Times New Roman" w:hint="eastAsia"/>
                <w:color w:val="auto"/>
                <w:spacing w:val="6"/>
              </w:rPr>
              <w:t>業績要旨</w:t>
            </w:r>
          </w:p>
          <w:p w14:paraId="52DA9038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  <w:r w:rsidRPr="003B34C4">
              <w:rPr>
                <w:rFonts w:hAnsi="Times New Roman" w:cs="Times New Roman" w:hint="eastAsia"/>
                <w:color w:val="auto"/>
                <w:spacing w:val="6"/>
              </w:rPr>
              <w:t>推薦理由</w:t>
            </w:r>
          </w:p>
          <w:p w14:paraId="25DBA03E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759F3393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778A926C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A203B8A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6198CBD0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3DCFCA9F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679D0A5B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0EA321AC" w14:textId="77777777" w:rsidR="00244035" w:rsidRPr="003B34C4" w:rsidRDefault="00244035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234F8A72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3D7EEB6A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491A1D98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09EE3321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22C237A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4259B26C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061EAE6F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62167997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3438893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20DB2667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25CFD56" w14:textId="77777777" w:rsidR="00244035" w:rsidRPr="003B34C4" w:rsidRDefault="00244035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46F7D66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42A6B87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3A6BD9BC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568CC3E8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44877A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</w:p>
        </w:tc>
      </w:tr>
      <w:tr w:rsidR="00020ED2" w14:paraId="6F196BA5" w14:textId="77777777" w:rsidTr="0057344A">
        <w:trPr>
          <w:cantSplit/>
          <w:trHeight w:val="3162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0BC80" w14:textId="77777777" w:rsidR="00134F7E" w:rsidRDefault="00134F7E">
            <w:pPr>
              <w:rPr>
                <w:rFonts w:hAnsi="Times New Roman"/>
                <w:spacing w:val="6"/>
              </w:rPr>
            </w:pPr>
          </w:p>
          <w:p w14:paraId="2C9C5ED5" w14:textId="77777777" w:rsidR="0057344A" w:rsidRPr="00A02FA2" w:rsidRDefault="00A02FA2">
            <w:pPr>
              <w:rPr>
                <w:rFonts w:hAnsi="Times New Roman"/>
                <w:color w:val="FF0000"/>
                <w:spacing w:val="6"/>
              </w:rPr>
            </w:pPr>
            <w:r w:rsidRPr="00A02FA2">
              <w:rPr>
                <w:rFonts w:hAnsi="Times New Roman" w:hint="eastAsia"/>
                <w:color w:val="FF0000"/>
                <w:spacing w:val="6"/>
              </w:rPr>
              <w:t>軽金属に関する</w:t>
            </w:r>
            <w:r w:rsidR="00020ED2">
              <w:rPr>
                <w:rFonts w:hAnsi="Times New Roman" w:hint="eastAsia"/>
                <w:spacing w:val="6"/>
              </w:rPr>
              <w:t>代表的な論文・特許・口頭発表等を記入して下さい。その他の業績一覧</w:t>
            </w:r>
            <w:r w:rsidR="0025248D" w:rsidRPr="0025248D">
              <w:rPr>
                <w:rFonts w:hAnsi="Times New Roman" w:hint="eastAsia"/>
                <w:color w:val="FF0000"/>
                <w:spacing w:val="6"/>
              </w:rPr>
              <w:t>（必須）</w:t>
            </w:r>
            <w:r w:rsidR="00020ED2">
              <w:rPr>
                <w:rFonts w:hAnsi="Times New Roman" w:hint="eastAsia"/>
                <w:spacing w:val="6"/>
              </w:rPr>
              <w:t>を別紙で添付してください</w:t>
            </w:r>
            <w:r>
              <w:rPr>
                <w:rFonts w:hAnsi="Times New Roman" w:hint="eastAsia"/>
                <w:spacing w:val="6"/>
              </w:rPr>
              <w:t>。</w:t>
            </w:r>
            <w:r w:rsidRPr="00A02FA2">
              <w:rPr>
                <w:rFonts w:hAnsi="Times New Roman" w:hint="eastAsia"/>
                <w:color w:val="FF0000"/>
                <w:spacing w:val="6"/>
              </w:rPr>
              <w:t>責任著者の場合は名前の後に＊をつけてください。</w:t>
            </w:r>
          </w:p>
          <w:p w14:paraId="05EECD2D" w14:textId="77777777" w:rsidR="0057344A" w:rsidRDefault="0057344A" w:rsidP="0057344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8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1E8E0" w14:textId="77777777" w:rsidR="00020ED2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3C8FB5B0" w14:textId="77777777" w:rsidR="00134F7E" w:rsidRPr="00134F7E" w:rsidRDefault="00134F7E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7039F262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7A148472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002A0A85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67E24297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6E21967C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19971666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54430A90" w14:textId="77777777" w:rsidR="0057344A" w:rsidRDefault="0057344A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2AF92967" w14:textId="77777777" w:rsidR="0057344A" w:rsidRDefault="0057344A">
            <w:pPr>
              <w:rPr>
                <w:rFonts w:hAnsi="Times New Roman" w:cs="Times New Roman"/>
                <w:spacing w:val="6"/>
              </w:rPr>
            </w:pPr>
          </w:p>
          <w:p w14:paraId="33B62E42" w14:textId="77777777" w:rsidR="00020ED2" w:rsidRDefault="00020ED2" w:rsidP="0057344A">
            <w:pPr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</w:tbl>
    <w:p w14:paraId="3D4398B2" w14:textId="77777777" w:rsidR="00020ED2" w:rsidRDefault="00020ED2">
      <w:pPr>
        <w:rPr>
          <w:rFonts w:hAnsi="Times New Roman" w:cs="Times New Roman"/>
          <w:spacing w:val="6"/>
        </w:rPr>
      </w:pPr>
    </w:p>
    <w:p w14:paraId="6545B2F6" w14:textId="7278B462" w:rsidR="00020ED2" w:rsidRPr="00897466" w:rsidRDefault="0089134F" w:rsidP="002C0FC0">
      <w:pPr>
        <w:ind w:leftChars="133" w:left="282"/>
        <w:rPr>
          <w:rFonts w:ascii="Century" w:hAnsi="Century" w:cs="Times New Roman"/>
          <w:b/>
          <w:bCs/>
          <w:color w:val="auto"/>
          <w:spacing w:val="6"/>
        </w:rPr>
      </w:pPr>
      <w:r w:rsidRPr="00897466">
        <w:rPr>
          <w:rFonts w:ascii="Century" w:hAnsi="Century"/>
          <w:b/>
          <w:bCs/>
          <w:color w:val="auto"/>
          <w:spacing w:val="6"/>
        </w:rPr>
        <w:t>送付</w:t>
      </w:r>
      <w:r w:rsidR="00020ED2" w:rsidRPr="00897466">
        <w:rPr>
          <w:rFonts w:ascii="Century" w:hAnsi="Century"/>
          <w:b/>
          <w:bCs/>
          <w:color w:val="auto"/>
          <w:spacing w:val="6"/>
        </w:rPr>
        <w:t>締切日：</w:t>
      </w:r>
      <w:r w:rsidR="00806890" w:rsidRPr="00897466">
        <w:rPr>
          <w:rFonts w:ascii="Century" w:hAnsi="Century"/>
          <w:b/>
          <w:bCs/>
          <w:color w:val="auto"/>
          <w:spacing w:val="6"/>
        </w:rPr>
        <w:t>２０</w:t>
      </w:r>
      <w:r w:rsidR="00700DC7" w:rsidRPr="00897466">
        <w:rPr>
          <w:rFonts w:ascii="Century" w:hAnsi="Century"/>
          <w:b/>
          <w:bCs/>
          <w:color w:val="auto"/>
          <w:spacing w:val="6"/>
        </w:rPr>
        <w:t>２</w:t>
      </w:r>
      <w:r w:rsidR="001B586D">
        <w:rPr>
          <w:rFonts w:ascii="Century" w:hAnsi="Century" w:hint="eastAsia"/>
          <w:b/>
          <w:bCs/>
          <w:color w:val="auto"/>
          <w:spacing w:val="6"/>
        </w:rPr>
        <w:t>４</w:t>
      </w:r>
      <w:r w:rsidR="00020ED2" w:rsidRPr="00897466">
        <w:rPr>
          <w:rFonts w:ascii="Century" w:hAnsi="Century"/>
          <w:b/>
          <w:bCs/>
          <w:color w:val="auto"/>
          <w:spacing w:val="6"/>
        </w:rPr>
        <w:t>年</w:t>
      </w:r>
      <w:r w:rsidR="000646C7" w:rsidRPr="00897466">
        <w:rPr>
          <w:rFonts w:ascii="Century" w:hAnsi="Century"/>
          <w:b/>
          <w:bCs/>
          <w:color w:val="auto"/>
          <w:spacing w:val="6"/>
        </w:rPr>
        <w:t>８</w:t>
      </w:r>
      <w:r w:rsidR="00020ED2" w:rsidRPr="00897466">
        <w:rPr>
          <w:rFonts w:ascii="Century" w:hAnsi="Century"/>
          <w:b/>
          <w:bCs/>
          <w:color w:val="auto"/>
          <w:spacing w:val="6"/>
        </w:rPr>
        <w:t>月</w:t>
      </w:r>
      <w:r w:rsidR="00700DC7" w:rsidRPr="00897466">
        <w:rPr>
          <w:rFonts w:ascii="Century" w:hAnsi="Century"/>
          <w:b/>
          <w:bCs/>
          <w:color w:val="auto"/>
          <w:spacing w:val="6"/>
        </w:rPr>
        <w:t>２</w:t>
      </w:r>
      <w:r w:rsidR="001B586D">
        <w:rPr>
          <w:rFonts w:ascii="Century" w:hAnsi="Century" w:hint="eastAsia"/>
          <w:b/>
          <w:bCs/>
          <w:color w:val="auto"/>
          <w:spacing w:val="6"/>
        </w:rPr>
        <w:t>３</w:t>
      </w:r>
      <w:bookmarkStart w:id="0" w:name="_GoBack"/>
      <w:bookmarkEnd w:id="0"/>
      <w:r w:rsidR="00020ED2" w:rsidRPr="00897466">
        <w:rPr>
          <w:rFonts w:ascii="Century" w:hAnsi="Century"/>
          <w:b/>
          <w:bCs/>
          <w:color w:val="auto"/>
          <w:spacing w:val="6"/>
        </w:rPr>
        <w:t>日（金）</w:t>
      </w:r>
      <w:r w:rsidR="004E76AC" w:rsidRPr="00897466">
        <w:rPr>
          <w:rFonts w:ascii="Century" w:hAnsi="Century"/>
          <w:b/>
          <w:bCs/>
          <w:color w:val="auto"/>
          <w:spacing w:val="6"/>
        </w:rPr>
        <w:t>必着　消印有効</w:t>
      </w:r>
    </w:p>
    <w:p w14:paraId="3DEF8074" w14:textId="070CCEBB" w:rsidR="00020ED2" w:rsidRPr="00897466" w:rsidRDefault="00020ED2" w:rsidP="002C0FC0">
      <w:pPr>
        <w:ind w:leftChars="133" w:left="282"/>
        <w:rPr>
          <w:rFonts w:ascii="Century" w:hAnsi="Century" w:cs="Times New Roman"/>
          <w:b/>
          <w:bCs/>
          <w:spacing w:val="6"/>
        </w:rPr>
      </w:pPr>
      <w:r w:rsidRPr="00897466">
        <w:rPr>
          <w:rFonts w:ascii="Century" w:hAnsi="Century"/>
          <w:b/>
          <w:bCs/>
          <w:spacing w:val="6"/>
        </w:rPr>
        <w:t>送</w:t>
      </w:r>
      <w:r w:rsidR="004E76AC" w:rsidRPr="00897466">
        <w:rPr>
          <w:rFonts w:ascii="Century" w:hAnsi="Century"/>
          <w:b/>
          <w:bCs/>
          <w:spacing w:val="6"/>
        </w:rPr>
        <w:t xml:space="preserve">　</w:t>
      </w:r>
      <w:r w:rsidRPr="00897466">
        <w:rPr>
          <w:rFonts w:ascii="Century" w:hAnsi="Century"/>
          <w:b/>
          <w:bCs/>
          <w:spacing w:val="6"/>
        </w:rPr>
        <w:t>付</w:t>
      </w:r>
      <w:r w:rsidR="004E76AC" w:rsidRPr="00897466">
        <w:rPr>
          <w:rFonts w:ascii="Century" w:hAnsi="Century"/>
          <w:b/>
          <w:bCs/>
          <w:spacing w:val="6"/>
        </w:rPr>
        <w:t xml:space="preserve">　</w:t>
      </w:r>
      <w:r w:rsidRPr="00897466">
        <w:rPr>
          <w:rFonts w:ascii="Century" w:hAnsi="Century"/>
          <w:b/>
          <w:bCs/>
          <w:spacing w:val="6"/>
        </w:rPr>
        <w:t>先：軽金属学会「功績賞係」</w:t>
      </w:r>
    </w:p>
    <w:p w14:paraId="281FAA00" w14:textId="77777777" w:rsidR="00020ED2" w:rsidRPr="00897466" w:rsidRDefault="00020ED2" w:rsidP="0089134F">
      <w:pPr>
        <w:ind w:leftChars="133" w:left="282" w:firstLineChars="600" w:firstLine="1349"/>
        <w:rPr>
          <w:rFonts w:ascii="Century" w:hAnsi="Century" w:cs="Times New Roman"/>
          <w:b/>
          <w:bCs/>
          <w:spacing w:val="6"/>
        </w:rPr>
      </w:pPr>
      <w:r w:rsidRPr="00897466">
        <w:rPr>
          <w:rFonts w:ascii="Century" w:hAnsi="Century"/>
          <w:b/>
          <w:bCs/>
          <w:spacing w:val="6"/>
        </w:rPr>
        <w:t>〒１０４－００６１　東京都中央区銀座４－２－１５（塚本素山ビル）</w:t>
      </w:r>
    </w:p>
    <w:p w14:paraId="61C97CE4" w14:textId="18DC6F72" w:rsidR="00020ED2" w:rsidRPr="00897466" w:rsidRDefault="004E76AC" w:rsidP="002C0FC0">
      <w:pPr>
        <w:ind w:leftChars="133" w:left="282"/>
        <w:rPr>
          <w:rFonts w:ascii="Century" w:hAnsi="Century"/>
          <w:b/>
          <w:bCs/>
          <w:spacing w:val="6"/>
        </w:rPr>
      </w:pPr>
      <w:r w:rsidRPr="00897466">
        <w:rPr>
          <w:rFonts w:ascii="Century" w:hAnsi="Century"/>
          <w:b/>
          <w:bCs/>
          <w:spacing w:val="6"/>
        </w:rPr>
        <w:t>照　会　先：</w:t>
      </w:r>
      <w:r w:rsidR="00020ED2" w:rsidRPr="00897466">
        <w:rPr>
          <w:rFonts w:ascii="Century" w:hAnsi="Century"/>
          <w:b/>
          <w:bCs/>
          <w:spacing w:val="6"/>
        </w:rPr>
        <w:t xml:space="preserve">電話：０３－３５３８－０２３２　</w:t>
      </w:r>
      <w:r w:rsidR="00020ED2" w:rsidRPr="00897466">
        <w:rPr>
          <w:rFonts w:ascii="Century" w:hAnsi="Century"/>
          <w:b/>
          <w:bCs/>
          <w:spacing w:val="6"/>
        </w:rPr>
        <w:t>FAX</w:t>
      </w:r>
      <w:r w:rsidR="00020ED2" w:rsidRPr="00897466">
        <w:rPr>
          <w:rFonts w:ascii="Century" w:hAnsi="Century"/>
          <w:b/>
          <w:bCs/>
          <w:spacing w:val="6"/>
        </w:rPr>
        <w:t>：０３－３５３８－０２２６</w:t>
      </w:r>
    </w:p>
    <w:p w14:paraId="5BAC3A4F" w14:textId="6A700AE9" w:rsidR="004E76AC" w:rsidRPr="00897466" w:rsidRDefault="004E76AC" w:rsidP="004E76AC">
      <w:pPr>
        <w:ind w:leftChars="133" w:left="282" w:firstLineChars="600" w:firstLine="1349"/>
        <w:rPr>
          <w:rFonts w:ascii="Century" w:hAnsi="Century" w:cs="Times New Roman"/>
          <w:b/>
          <w:bCs/>
          <w:spacing w:val="6"/>
        </w:rPr>
      </w:pPr>
      <w:r w:rsidRPr="00897466">
        <w:rPr>
          <w:rFonts w:ascii="Century" w:hAnsi="Century" w:cs="Times New Roman"/>
          <w:b/>
          <w:bCs/>
          <w:spacing w:val="6"/>
        </w:rPr>
        <w:t>メール：</w:t>
      </w:r>
      <w:r w:rsidRPr="00897466">
        <w:rPr>
          <w:rFonts w:ascii="Century" w:hAnsi="Century" w:cs="Times New Roman"/>
          <w:b/>
          <w:bCs/>
          <w:spacing w:val="6"/>
        </w:rPr>
        <w:t>jilm1951@jilm.or.jp</w:t>
      </w:r>
    </w:p>
    <w:sectPr w:rsidR="004E76AC" w:rsidRPr="00897466" w:rsidSect="0070618C">
      <w:footerReference w:type="default" r:id="rId7"/>
      <w:type w:val="continuous"/>
      <w:pgSz w:w="11906" w:h="16838"/>
      <w:pgMar w:top="1134" w:right="851" w:bottom="567" w:left="851" w:header="720" w:footer="720" w:gutter="0"/>
      <w:pgNumType w:start="1"/>
      <w:cols w:space="720"/>
      <w:noEndnote/>
      <w:docGrid w:type="linesAndChars" w:linePitch="28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D14E8" w14:textId="77777777" w:rsidR="00711E0F" w:rsidRDefault="00711E0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05432B" w14:textId="77777777" w:rsidR="00711E0F" w:rsidRDefault="00711E0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3341" w14:textId="77777777" w:rsidR="00020ED2" w:rsidRDefault="00020ED2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9FE1F" w14:textId="77777777" w:rsidR="00711E0F" w:rsidRDefault="00711E0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21683F" w14:textId="77777777" w:rsidR="00711E0F" w:rsidRDefault="00711E0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7"/>
  <w:drawingGridVerticalSpacing w:val="28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D2"/>
    <w:rsid w:val="00020ED2"/>
    <w:rsid w:val="0002183B"/>
    <w:rsid w:val="000646C7"/>
    <w:rsid w:val="000A01D3"/>
    <w:rsid w:val="000A31E3"/>
    <w:rsid w:val="000D7F6B"/>
    <w:rsid w:val="00134F7E"/>
    <w:rsid w:val="00147F9C"/>
    <w:rsid w:val="00173226"/>
    <w:rsid w:val="001A4061"/>
    <w:rsid w:val="001B586D"/>
    <w:rsid w:val="00244035"/>
    <w:rsid w:val="0025248D"/>
    <w:rsid w:val="00265271"/>
    <w:rsid w:val="00281F83"/>
    <w:rsid w:val="0029341F"/>
    <w:rsid w:val="002C0FC0"/>
    <w:rsid w:val="002C6B1E"/>
    <w:rsid w:val="002E0CBA"/>
    <w:rsid w:val="0031259E"/>
    <w:rsid w:val="003439E5"/>
    <w:rsid w:val="00355AD3"/>
    <w:rsid w:val="00372980"/>
    <w:rsid w:val="003911F8"/>
    <w:rsid w:val="00394012"/>
    <w:rsid w:val="003A105E"/>
    <w:rsid w:val="003B0D09"/>
    <w:rsid w:val="003B1A60"/>
    <w:rsid w:val="003B2541"/>
    <w:rsid w:val="003B34C4"/>
    <w:rsid w:val="0047283E"/>
    <w:rsid w:val="004D45AB"/>
    <w:rsid w:val="004E76AC"/>
    <w:rsid w:val="0050114F"/>
    <w:rsid w:val="00504128"/>
    <w:rsid w:val="00531ED4"/>
    <w:rsid w:val="0057344A"/>
    <w:rsid w:val="005F6CAD"/>
    <w:rsid w:val="0061103E"/>
    <w:rsid w:val="006325B6"/>
    <w:rsid w:val="006522ED"/>
    <w:rsid w:val="006840E8"/>
    <w:rsid w:val="006B3FC5"/>
    <w:rsid w:val="00700DC7"/>
    <w:rsid w:val="0070618C"/>
    <w:rsid w:val="00711E0F"/>
    <w:rsid w:val="00734E73"/>
    <w:rsid w:val="00762582"/>
    <w:rsid w:val="007A010B"/>
    <w:rsid w:val="007E09A3"/>
    <w:rsid w:val="007E2D48"/>
    <w:rsid w:val="007F3245"/>
    <w:rsid w:val="0080398E"/>
    <w:rsid w:val="00806890"/>
    <w:rsid w:val="00844724"/>
    <w:rsid w:val="00845789"/>
    <w:rsid w:val="0089134F"/>
    <w:rsid w:val="00897466"/>
    <w:rsid w:val="008D4111"/>
    <w:rsid w:val="009A4627"/>
    <w:rsid w:val="00A02FA2"/>
    <w:rsid w:val="00A12AF5"/>
    <w:rsid w:val="00A34515"/>
    <w:rsid w:val="00A901D4"/>
    <w:rsid w:val="00AF04CF"/>
    <w:rsid w:val="00B0052F"/>
    <w:rsid w:val="00B0423F"/>
    <w:rsid w:val="00B50F34"/>
    <w:rsid w:val="00BC622D"/>
    <w:rsid w:val="00BD3778"/>
    <w:rsid w:val="00CB1C97"/>
    <w:rsid w:val="00CE2C16"/>
    <w:rsid w:val="00CE3482"/>
    <w:rsid w:val="00D77913"/>
    <w:rsid w:val="00D864F8"/>
    <w:rsid w:val="00DB71C1"/>
    <w:rsid w:val="00DC5CA8"/>
    <w:rsid w:val="00E27D31"/>
    <w:rsid w:val="00E55664"/>
    <w:rsid w:val="00EB7DDC"/>
    <w:rsid w:val="00F063FC"/>
    <w:rsid w:val="00F0711D"/>
    <w:rsid w:val="00F120FC"/>
    <w:rsid w:val="00F9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ACEA2"/>
  <w14:defaultImageDpi w14:val="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618C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706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618C"/>
    <w:rPr>
      <w:rFonts w:ascii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34F7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4F7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2C03-4080-4C32-A88D-9ACE03FD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5T06:12:00Z</dcterms:created>
  <dcterms:modified xsi:type="dcterms:W3CDTF">2024-06-25T06:12:00Z</dcterms:modified>
</cp:coreProperties>
</file>